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F5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5E3691" w:rsidRDefault="006A36C1" w:rsidP="00DD7570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местного </w:t>
      </w:r>
      <w:r w:rsidR="005838F5">
        <w:rPr>
          <w:rFonts w:ascii="Times New Roman" w:hAnsi="Times New Roman"/>
          <w:b/>
          <w:sz w:val="28"/>
          <w:szCs w:val="28"/>
        </w:rPr>
        <w:t xml:space="preserve">заседания </w:t>
      </w:r>
      <w:r>
        <w:rPr>
          <w:rFonts w:ascii="Times New Roman" w:hAnsi="Times New Roman"/>
          <w:b/>
          <w:sz w:val="28"/>
          <w:szCs w:val="28"/>
        </w:rPr>
        <w:t>коми</w:t>
      </w:r>
      <w:r w:rsidR="002D1EE3">
        <w:rPr>
          <w:rFonts w:ascii="Times New Roman" w:hAnsi="Times New Roman"/>
          <w:b/>
          <w:sz w:val="28"/>
          <w:szCs w:val="28"/>
        </w:rPr>
        <w:t>ссии по местному самоуправлению,</w:t>
      </w:r>
      <w:r>
        <w:rPr>
          <w:rFonts w:ascii="Times New Roman" w:hAnsi="Times New Roman"/>
          <w:b/>
          <w:sz w:val="28"/>
          <w:szCs w:val="28"/>
        </w:rPr>
        <w:t xml:space="preserve"> прав</w:t>
      </w:r>
      <w:r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порядку и законности, и  </w:t>
      </w:r>
      <w:r w:rsidR="005838F5">
        <w:rPr>
          <w:rFonts w:ascii="Times New Roman" w:hAnsi="Times New Roman"/>
          <w:b/>
          <w:sz w:val="28"/>
          <w:szCs w:val="28"/>
        </w:rPr>
        <w:t xml:space="preserve">комиссии </w:t>
      </w:r>
      <w:r w:rsidR="00607FCF">
        <w:rPr>
          <w:rFonts w:ascii="Times New Roman" w:hAnsi="Times New Roman"/>
          <w:b/>
          <w:sz w:val="28"/>
          <w:szCs w:val="28"/>
        </w:rPr>
        <w:t>по бюджету, налогам, финансам, эк</w:t>
      </w:r>
      <w:r w:rsidR="00607FCF">
        <w:rPr>
          <w:rFonts w:ascii="Times New Roman" w:hAnsi="Times New Roman"/>
          <w:b/>
          <w:sz w:val="28"/>
          <w:szCs w:val="28"/>
        </w:rPr>
        <w:t>о</w:t>
      </w:r>
      <w:r w:rsidR="00607FCF">
        <w:rPr>
          <w:rFonts w:ascii="Times New Roman" w:hAnsi="Times New Roman"/>
          <w:b/>
          <w:sz w:val="28"/>
          <w:szCs w:val="28"/>
        </w:rPr>
        <w:t>номике и земельным отношениям</w:t>
      </w:r>
      <w:r w:rsidR="007A6F61">
        <w:rPr>
          <w:rFonts w:ascii="Times New Roman" w:hAnsi="Times New Roman"/>
          <w:b/>
          <w:sz w:val="28"/>
          <w:szCs w:val="28"/>
        </w:rPr>
        <w:t xml:space="preserve"> </w:t>
      </w:r>
    </w:p>
    <w:p w:rsidR="00600231" w:rsidRDefault="00600231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38F5" w:rsidRPr="000C4C6E" w:rsidRDefault="007A6F61" w:rsidP="00E9316A">
      <w:pPr>
        <w:pStyle w:val="a5"/>
        <w:tabs>
          <w:tab w:val="left" w:pos="0"/>
        </w:tabs>
        <w:spacing w:after="0"/>
        <w:ind w:left="273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7 апреля</w:t>
      </w:r>
      <w:r w:rsidR="00E7406A">
        <w:rPr>
          <w:rFonts w:ascii="Times New Roman" w:hAnsi="Times New Roman"/>
          <w:b/>
          <w:sz w:val="28"/>
          <w:szCs w:val="28"/>
        </w:rPr>
        <w:t xml:space="preserve"> </w:t>
      </w:r>
      <w:r w:rsidR="00910328">
        <w:rPr>
          <w:rFonts w:ascii="Times New Roman" w:hAnsi="Times New Roman"/>
          <w:b/>
          <w:sz w:val="28"/>
          <w:szCs w:val="28"/>
        </w:rPr>
        <w:t>2020</w:t>
      </w:r>
      <w:r w:rsidR="00715E50" w:rsidRPr="000C4C6E">
        <w:rPr>
          <w:rFonts w:ascii="Times New Roman" w:hAnsi="Times New Roman"/>
          <w:b/>
          <w:sz w:val="28"/>
          <w:szCs w:val="28"/>
        </w:rPr>
        <w:t xml:space="preserve"> года             </w:t>
      </w:r>
      <w:r w:rsidR="00C11C63" w:rsidRPr="000C4C6E">
        <w:rPr>
          <w:rFonts w:ascii="Times New Roman" w:hAnsi="Times New Roman"/>
          <w:b/>
          <w:sz w:val="28"/>
          <w:szCs w:val="28"/>
        </w:rPr>
        <w:t xml:space="preserve">  </w:t>
      </w:r>
      <w:r w:rsidR="0096010C">
        <w:rPr>
          <w:rFonts w:ascii="Times New Roman" w:hAnsi="Times New Roman"/>
          <w:b/>
          <w:sz w:val="28"/>
          <w:szCs w:val="28"/>
        </w:rPr>
        <w:t xml:space="preserve">                </w:t>
      </w:r>
      <w:r w:rsidR="00C11C63" w:rsidRPr="000C4C6E">
        <w:rPr>
          <w:rFonts w:ascii="Times New Roman" w:hAnsi="Times New Roman"/>
          <w:b/>
          <w:sz w:val="28"/>
          <w:szCs w:val="28"/>
        </w:rPr>
        <w:t xml:space="preserve">            </w:t>
      </w:r>
      <w:r w:rsidR="00081B4D" w:rsidRPr="000C4C6E">
        <w:rPr>
          <w:rFonts w:ascii="Times New Roman" w:hAnsi="Times New Roman"/>
          <w:b/>
          <w:sz w:val="28"/>
          <w:szCs w:val="28"/>
        </w:rPr>
        <w:t xml:space="preserve">в </w:t>
      </w:r>
      <w:r w:rsidR="0070544C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1</w:t>
      </w:r>
      <w:r w:rsidR="00607FCF" w:rsidRPr="000C4C6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</w:t>
      </w:r>
      <w:r w:rsidR="00607FCF" w:rsidRPr="000C4C6E">
        <w:rPr>
          <w:rFonts w:ascii="Times New Roman" w:hAnsi="Times New Roman"/>
          <w:b/>
          <w:sz w:val="28"/>
          <w:szCs w:val="28"/>
        </w:rPr>
        <w:t>0</w:t>
      </w:r>
    </w:p>
    <w:p w:rsidR="0096010C" w:rsidRDefault="0096010C" w:rsidP="00AA2135">
      <w:pPr>
        <w:pStyle w:val="a5"/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A36C1" w:rsidRDefault="00AC3328" w:rsidP="006A36C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A36C1">
        <w:rPr>
          <w:rFonts w:ascii="Times New Roman" w:hAnsi="Times New Roman"/>
          <w:sz w:val="28"/>
          <w:szCs w:val="28"/>
        </w:rPr>
        <w:t>1. Об утверждении отчета об исполнении бюджета Ханкайского мун</w:t>
      </w:r>
      <w:r w:rsidR="006A36C1">
        <w:rPr>
          <w:rFonts w:ascii="Times New Roman" w:hAnsi="Times New Roman"/>
          <w:sz w:val="28"/>
          <w:szCs w:val="28"/>
        </w:rPr>
        <w:t>и</w:t>
      </w:r>
      <w:r w:rsidR="006A36C1">
        <w:rPr>
          <w:rFonts w:ascii="Times New Roman" w:hAnsi="Times New Roman"/>
          <w:sz w:val="28"/>
          <w:szCs w:val="28"/>
        </w:rPr>
        <w:t>ципального района за 2019 год.</w:t>
      </w:r>
    </w:p>
    <w:p w:rsidR="006A36C1" w:rsidRDefault="006A36C1" w:rsidP="006A36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>
        <w:rPr>
          <w:rFonts w:ascii="Times New Roman" w:hAnsi="Times New Roman"/>
          <w:sz w:val="28"/>
          <w:szCs w:val="28"/>
        </w:rPr>
        <w:t>Голубц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а Михайловна – заместитель главы А</w:t>
      </w:r>
      <w:r>
        <w:rPr>
          <w:rFonts w:ascii="Times New Roman" w:hAnsi="Times New Roman"/>
          <w:sz w:val="28"/>
          <w:szCs w:val="28"/>
        </w:rPr>
        <w:t>д</w:t>
      </w:r>
      <w:bookmarkEnd w:id="0"/>
      <w:r>
        <w:rPr>
          <w:rFonts w:ascii="Times New Roman" w:hAnsi="Times New Roman"/>
          <w:sz w:val="28"/>
          <w:szCs w:val="28"/>
        </w:rPr>
        <w:t>министрации Ханкайского муниципального района, начальник финансового управления.</w:t>
      </w:r>
    </w:p>
    <w:p w:rsidR="006A36C1" w:rsidRDefault="006A36C1" w:rsidP="006A36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 внесении изменений в Положение об организации ритуальных услуг и содержании мест захоронения на территории Ханкайского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го района, утвержденное решением Думы Ханкайского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го района от 28.03.2017 № 181.</w:t>
      </w:r>
    </w:p>
    <w:p w:rsidR="006A36C1" w:rsidRDefault="006A36C1" w:rsidP="006A36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вает: Тищенко Ирина Александровна – начальник отдела г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остроительства и земельных отношений Администрации Ханкайского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ого района.</w:t>
      </w:r>
    </w:p>
    <w:p w:rsidR="006A36C1" w:rsidRDefault="006A36C1" w:rsidP="006A36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 согласовании Перечня имущества, предлагаемого к безвозмездной передаче из государственной собственности Приморского края в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ую собственность Ханкайского муниципального района.</w:t>
      </w:r>
    </w:p>
    <w:p w:rsidR="006A36C1" w:rsidRDefault="006A36C1" w:rsidP="006A36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вает: Плохая Татьяна Евгеньевна – начальник отдела иму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венных отношений Администрации Ханкайского муниципального района.</w:t>
      </w:r>
    </w:p>
    <w:p w:rsidR="006A36C1" w:rsidRDefault="006A36C1" w:rsidP="006A36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bCs/>
          <w:sz w:val="28"/>
          <w:szCs w:val="28"/>
        </w:rPr>
        <w:t>Положение о проверке достоверности и полноты сведений, представленных гражданами, претендующими на зам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щение должностей муниципальной службы, муниципальными служащими, замещающими указанные должности, соблюдения муниципальными служ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щими установленных ограничений, утвержденное </w:t>
      </w:r>
      <w:r>
        <w:rPr>
          <w:rFonts w:ascii="Times New Roman" w:hAnsi="Times New Roman"/>
          <w:sz w:val="28"/>
          <w:szCs w:val="28"/>
        </w:rPr>
        <w:t>решением Думы Ханка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кого муниципального района от 26.11.2013 № 420.</w:t>
      </w:r>
      <w:proofErr w:type="gramEnd"/>
    </w:p>
    <w:p w:rsidR="006A36C1" w:rsidRDefault="006A36C1" w:rsidP="006A36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>
        <w:rPr>
          <w:rFonts w:ascii="Times New Roman" w:hAnsi="Times New Roman"/>
          <w:sz w:val="28"/>
          <w:szCs w:val="28"/>
        </w:rPr>
        <w:t>Голиус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а Анатольевна – </w:t>
      </w: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ачальника управления делами Администрации Ханкайского муниципального района.</w:t>
      </w:r>
    </w:p>
    <w:p w:rsidR="006A36C1" w:rsidRDefault="006A36C1" w:rsidP="006A36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 внесении изменений в решение Думы Ханкайского муниципал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 района от 24.09.2013 № 396 «О системе налогообложения в виде единого налога на вмененный доход для отдельных видов деятельности в </w:t>
      </w:r>
      <w:proofErr w:type="spellStart"/>
      <w:r>
        <w:rPr>
          <w:rFonts w:ascii="Times New Roman" w:hAnsi="Times New Roman"/>
          <w:sz w:val="28"/>
          <w:szCs w:val="28"/>
        </w:rPr>
        <w:t>Ханкай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».</w:t>
      </w:r>
    </w:p>
    <w:p w:rsidR="006A36C1" w:rsidRDefault="006A36C1" w:rsidP="006A36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>
        <w:rPr>
          <w:rFonts w:ascii="Times New Roman" w:hAnsi="Times New Roman"/>
          <w:sz w:val="28"/>
          <w:szCs w:val="28"/>
        </w:rPr>
        <w:t>Македо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я Сергеевна – начальник отдела э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номики Администрации Ханкайского муниципального района. </w:t>
      </w:r>
    </w:p>
    <w:p w:rsidR="002352B8" w:rsidRPr="00FB6C0E" w:rsidRDefault="002352B8" w:rsidP="006A36C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2352B8" w:rsidRPr="00FB6C0E" w:rsidSect="008D73EF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6530"/>
    <w:multiLevelType w:val="hybridMultilevel"/>
    <w:tmpl w:val="119CE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5D67"/>
    <w:multiLevelType w:val="hybridMultilevel"/>
    <w:tmpl w:val="8D0224EA"/>
    <w:lvl w:ilvl="0" w:tplc="DADA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D44547"/>
    <w:multiLevelType w:val="hybridMultilevel"/>
    <w:tmpl w:val="02F6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A658E"/>
    <w:multiLevelType w:val="hybridMultilevel"/>
    <w:tmpl w:val="9D80D176"/>
    <w:lvl w:ilvl="0" w:tplc="89C60CDC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14B1F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85297"/>
    <w:multiLevelType w:val="hybridMultilevel"/>
    <w:tmpl w:val="17F8C3FE"/>
    <w:lvl w:ilvl="0" w:tplc="47EA6E1E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933E61"/>
    <w:multiLevelType w:val="hybridMultilevel"/>
    <w:tmpl w:val="DC8800EC"/>
    <w:lvl w:ilvl="0" w:tplc="4D82DF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B8A617E"/>
    <w:multiLevelType w:val="hybridMultilevel"/>
    <w:tmpl w:val="DF3476C2"/>
    <w:lvl w:ilvl="0" w:tplc="80C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10E21"/>
    <w:multiLevelType w:val="hybridMultilevel"/>
    <w:tmpl w:val="31A86006"/>
    <w:lvl w:ilvl="0" w:tplc="407E8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3710AD4"/>
    <w:multiLevelType w:val="hybridMultilevel"/>
    <w:tmpl w:val="B4106DD4"/>
    <w:lvl w:ilvl="0" w:tplc="4D0661BA">
      <w:start w:val="24"/>
      <w:numFmt w:val="decimal"/>
      <w:lvlText w:val="%1"/>
      <w:lvlJc w:val="left"/>
      <w:pPr>
        <w:ind w:left="2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13">
    <w:nsid w:val="471B24C3"/>
    <w:multiLevelType w:val="hybridMultilevel"/>
    <w:tmpl w:val="7DA8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BF40C3E"/>
    <w:multiLevelType w:val="hybridMultilevel"/>
    <w:tmpl w:val="2E2841B0"/>
    <w:lvl w:ilvl="0" w:tplc="69B2666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3A164F"/>
    <w:multiLevelType w:val="hybridMultilevel"/>
    <w:tmpl w:val="EA46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8806FB"/>
    <w:multiLevelType w:val="hybridMultilevel"/>
    <w:tmpl w:val="E32CBE44"/>
    <w:lvl w:ilvl="0" w:tplc="718A2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1C12AA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071C8"/>
    <w:multiLevelType w:val="hybridMultilevel"/>
    <w:tmpl w:val="A27042BE"/>
    <w:lvl w:ilvl="0" w:tplc="D28245DE">
      <w:start w:val="2014"/>
      <w:numFmt w:val="decimal"/>
      <w:lvlText w:val="%1"/>
      <w:lvlJc w:val="left"/>
      <w:pPr>
        <w:ind w:left="33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1">
    <w:nsid w:val="62120FD6"/>
    <w:multiLevelType w:val="hybridMultilevel"/>
    <w:tmpl w:val="B6E4FD5A"/>
    <w:lvl w:ilvl="0" w:tplc="08DE7DFC">
      <w:start w:val="26"/>
      <w:numFmt w:val="decimal"/>
      <w:lvlText w:val="%1"/>
      <w:lvlJc w:val="left"/>
      <w:pPr>
        <w:ind w:left="2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22">
    <w:nsid w:val="707D2B9A"/>
    <w:multiLevelType w:val="hybridMultilevel"/>
    <w:tmpl w:val="C046D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BC16FC"/>
    <w:multiLevelType w:val="hybridMultilevel"/>
    <w:tmpl w:val="D24A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8A3203"/>
    <w:multiLevelType w:val="hybridMultilevel"/>
    <w:tmpl w:val="D98438E2"/>
    <w:lvl w:ilvl="0" w:tplc="9FD07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14"/>
  </w:num>
  <w:num w:numId="5">
    <w:abstractNumId w:val="0"/>
  </w:num>
  <w:num w:numId="6">
    <w:abstractNumId w:val="13"/>
  </w:num>
  <w:num w:numId="7">
    <w:abstractNumId w:val="3"/>
  </w:num>
  <w:num w:numId="8">
    <w:abstractNumId w:val="11"/>
  </w:num>
  <w:num w:numId="9">
    <w:abstractNumId w:val="20"/>
  </w:num>
  <w:num w:numId="10">
    <w:abstractNumId w:val="5"/>
  </w:num>
  <w:num w:numId="11">
    <w:abstractNumId w:val="4"/>
  </w:num>
  <w:num w:numId="12">
    <w:abstractNumId w:val="5"/>
  </w:num>
  <w:num w:numId="13">
    <w:abstractNumId w:val="18"/>
  </w:num>
  <w:num w:numId="14">
    <w:abstractNumId w:val="1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9"/>
  </w:num>
  <w:num w:numId="18">
    <w:abstractNumId w:val="6"/>
  </w:num>
  <w:num w:numId="19">
    <w:abstractNumId w:val="1"/>
  </w:num>
  <w:num w:numId="20">
    <w:abstractNumId w:val="7"/>
  </w:num>
  <w:num w:numId="21">
    <w:abstractNumId w:val="23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9"/>
  </w:num>
  <w:num w:numId="25">
    <w:abstractNumId w:val="1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3EC"/>
    <w:rsid w:val="000033E4"/>
    <w:rsid w:val="00004FE2"/>
    <w:rsid w:val="00011F21"/>
    <w:rsid w:val="00014D27"/>
    <w:rsid w:val="00017D75"/>
    <w:rsid w:val="00021BE5"/>
    <w:rsid w:val="00023688"/>
    <w:rsid w:val="00026B65"/>
    <w:rsid w:val="00036FD7"/>
    <w:rsid w:val="0004099F"/>
    <w:rsid w:val="000434AF"/>
    <w:rsid w:val="00055766"/>
    <w:rsid w:val="00081B4D"/>
    <w:rsid w:val="0008491A"/>
    <w:rsid w:val="00093356"/>
    <w:rsid w:val="000947ED"/>
    <w:rsid w:val="000968C7"/>
    <w:rsid w:val="000B60BC"/>
    <w:rsid w:val="000B60EE"/>
    <w:rsid w:val="000C4C6E"/>
    <w:rsid w:val="000D3D74"/>
    <w:rsid w:val="000D5820"/>
    <w:rsid w:val="000E0F8D"/>
    <w:rsid w:val="00102EB7"/>
    <w:rsid w:val="00104207"/>
    <w:rsid w:val="00104C98"/>
    <w:rsid w:val="00107F35"/>
    <w:rsid w:val="0011550D"/>
    <w:rsid w:val="001156CE"/>
    <w:rsid w:val="00115DF4"/>
    <w:rsid w:val="0014210D"/>
    <w:rsid w:val="0014725E"/>
    <w:rsid w:val="001577B8"/>
    <w:rsid w:val="00171106"/>
    <w:rsid w:val="00176F4A"/>
    <w:rsid w:val="001863F6"/>
    <w:rsid w:val="00187FC9"/>
    <w:rsid w:val="001A08C3"/>
    <w:rsid w:val="001A2E46"/>
    <w:rsid w:val="001C2399"/>
    <w:rsid w:val="001D28AC"/>
    <w:rsid w:val="001E1891"/>
    <w:rsid w:val="001E4E5E"/>
    <w:rsid w:val="001F3A22"/>
    <w:rsid w:val="0020432E"/>
    <w:rsid w:val="002056DA"/>
    <w:rsid w:val="0020627C"/>
    <w:rsid w:val="002078A1"/>
    <w:rsid w:val="0020797B"/>
    <w:rsid w:val="00211A64"/>
    <w:rsid w:val="0022136B"/>
    <w:rsid w:val="00223618"/>
    <w:rsid w:val="00231903"/>
    <w:rsid w:val="00231C7A"/>
    <w:rsid w:val="002352B8"/>
    <w:rsid w:val="00236229"/>
    <w:rsid w:val="00241660"/>
    <w:rsid w:val="00254E0B"/>
    <w:rsid w:val="0026089A"/>
    <w:rsid w:val="00264A2C"/>
    <w:rsid w:val="00297211"/>
    <w:rsid w:val="00297353"/>
    <w:rsid w:val="002A50BF"/>
    <w:rsid w:val="002B5CDA"/>
    <w:rsid w:val="002B75AA"/>
    <w:rsid w:val="002C2D3C"/>
    <w:rsid w:val="002D1EE3"/>
    <w:rsid w:val="002D7FF9"/>
    <w:rsid w:val="002E2123"/>
    <w:rsid w:val="002E594C"/>
    <w:rsid w:val="002F1123"/>
    <w:rsid w:val="002F1132"/>
    <w:rsid w:val="002F74AF"/>
    <w:rsid w:val="003016F1"/>
    <w:rsid w:val="003018F3"/>
    <w:rsid w:val="00314A18"/>
    <w:rsid w:val="00315A56"/>
    <w:rsid w:val="00316F09"/>
    <w:rsid w:val="003209AB"/>
    <w:rsid w:val="0032273C"/>
    <w:rsid w:val="00324FE8"/>
    <w:rsid w:val="00334E9B"/>
    <w:rsid w:val="00356439"/>
    <w:rsid w:val="0035688C"/>
    <w:rsid w:val="00360DE2"/>
    <w:rsid w:val="00363154"/>
    <w:rsid w:val="00372576"/>
    <w:rsid w:val="00375B3B"/>
    <w:rsid w:val="0038040C"/>
    <w:rsid w:val="003811BC"/>
    <w:rsid w:val="00386DE8"/>
    <w:rsid w:val="00390035"/>
    <w:rsid w:val="003938B8"/>
    <w:rsid w:val="00394280"/>
    <w:rsid w:val="003C0DA7"/>
    <w:rsid w:val="003C632B"/>
    <w:rsid w:val="003C6BF5"/>
    <w:rsid w:val="003D44F1"/>
    <w:rsid w:val="003E02F0"/>
    <w:rsid w:val="003E10C9"/>
    <w:rsid w:val="0040681D"/>
    <w:rsid w:val="004205DF"/>
    <w:rsid w:val="004376D7"/>
    <w:rsid w:val="00442464"/>
    <w:rsid w:val="00455A0D"/>
    <w:rsid w:val="00461A4F"/>
    <w:rsid w:val="004712EF"/>
    <w:rsid w:val="00475710"/>
    <w:rsid w:val="004823C8"/>
    <w:rsid w:val="004827C4"/>
    <w:rsid w:val="00483EF9"/>
    <w:rsid w:val="004931C8"/>
    <w:rsid w:val="004978E5"/>
    <w:rsid w:val="004A0CEA"/>
    <w:rsid w:val="004A1061"/>
    <w:rsid w:val="004A52E1"/>
    <w:rsid w:val="004B3BDA"/>
    <w:rsid w:val="004C05C8"/>
    <w:rsid w:val="004D047F"/>
    <w:rsid w:val="004D47F7"/>
    <w:rsid w:val="004E55F1"/>
    <w:rsid w:val="004F6C53"/>
    <w:rsid w:val="00500852"/>
    <w:rsid w:val="00500C4A"/>
    <w:rsid w:val="00513099"/>
    <w:rsid w:val="00526235"/>
    <w:rsid w:val="005309B0"/>
    <w:rsid w:val="00531677"/>
    <w:rsid w:val="00535322"/>
    <w:rsid w:val="00550453"/>
    <w:rsid w:val="0055079C"/>
    <w:rsid w:val="00575663"/>
    <w:rsid w:val="00575D81"/>
    <w:rsid w:val="005838F5"/>
    <w:rsid w:val="00585287"/>
    <w:rsid w:val="0059687E"/>
    <w:rsid w:val="005A0E54"/>
    <w:rsid w:val="005A524F"/>
    <w:rsid w:val="005B3DC4"/>
    <w:rsid w:val="005C1FBA"/>
    <w:rsid w:val="005C2C5A"/>
    <w:rsid w:val="005C765C"/>
    <w:rsid w:val="005D4157"/>
    <w:rsid w:val="005D4E29"/>
    <w:rsid w:val="005D7F02"/>
    <w:rsid w:val="005E3678"/>
    <w:rsid w:val="005E3691"/>
    <w:rsid w:val="005F5DD1"/>
    <w:rsid w:val="005F6E4D"/>
    <w:rsid w:val="00600231"/>
    <w:rsid w:val="00607FCF"/>
    <w:rsid w:val="00610099"/>
    <w:rsid w:val="0061028F"/>
    <w:rsid w:val="00612E4F"/>
    <w:rsid w:val="00613DBF"/>
    <w:rsid w:val="0063291D"/>
    <w:rsid w:val="0063440B"/>
    <w:rsid w:val="00637CE3"/>
    <w:rsid w:val="00656D16"/>
    <w:rsid w:val="0067434B"/>
    <w:rsid w:val="00682205"/>
    <w:rsid w:val="00691C9B"/>
    <w:rsid w:val="006A36C1"/>
    <w:rsid w:val="006C34E9"/>
    <w:rsid w:val="006C4FFC"/>
    <w:rsid w:val="006E19A7"/>
    <w:rsid w:val="006E2130"/>
    <w:rsid w:val="006F37AA"/>
    <w:rsid w:val="006F4153"/>
    <w:rsid w:val="006F5898"/>
    <w:rsid w:val="006F5990"/>
    <w:rsid w:val="007012D0"/>
    <w:rsid w:val="0070544C"/>
    <w:rsid w:val="00710CC5"/>
    <w:rsid w:val="00715E50"/>
    <w:rsid w:val="007270D9"/>
    <w:rsid w:val="00743F75"/>
    <w:rsid w:val="00751A0C"/>
    <w:rsid w:val="00762DAE"/>
    <w:rsid w:val="007635A4"/>
    <w:rsid w:val="007725E9"/>
    <w:rsid w:val="00775C10"/>
    <w:rsid w:val="00783514"/>
    <w:rsid w:val="00793547"/>
    <w:rsid w:val="0079531D"/>
    <w:rsid w:val="007968A8"/>
    <w:rsid w:val="00797E0F"/>
    <w:rsid w:val="007A005A"/>
    <w:rsid w:val="007A6F61"/>
    <w:rsid w:val="007B27F1"/>
    <w:rsid w:val="007B795C"/>
    <w:rsid w:val="007C2B3A"/>
    <w:rsid w:val="007C6CDA"/>
    <w:rsid w:val="007C73D5"/>
    <w:rsid w:val="007D1170"/>
    <w:rsid w:val="007D3ECA"/>
    <w:rsid w:val="007F3587"/>
    <w:rsid w:val="007F48D9"/>
    <w:rsid w:val="007F7AF6"/>
    <w:rsid w:val="008112F0"/>
    <w:rsid w:val="00812DDA"/>
    <w:rsid w:val="00813374"/>
    <w:rsid w:val="00814A9E"/>
    <w:rsid w:val="008341FD"/>
    <w:rsid w:val="0083456F"/>
    <w:rsid w:val="008548AC"/>
    <w:rsid w:val="00857975"/>
    <w:rsid w:val="00881A71"/>
    <w:rsid w:val="00885BFC"/>
    <w:rsid w:val="00887E7C"/>
    <w:rsid w:val="00890450"/>
    <w:rsid w:val="008938B4"/>
    <w:rsid w:val="00895651"/>
    <w:rsid w:val="008A35C7"/>
    <w:rsid w:val="008A35CE"/>
    <w:rsid w:val="008B3609"/>
    <w:rsid w:val="008B6C69"/>
    <w:rsid w:val="008B78C5"/>
    <w:rsid w:val="008D4B14"/>
    <w:rsid w:val="008D6DD4"/>
    <w:rsid w:val="008D73EF"/>
    <w:rsid w:val="008D7788"/>
    <w:rsid w:val="008E5AA3"/>
    <w:rsid w:val="008E7C9E"/>
    <w:rsid w:val="008F2B00"/>
    <w:rsid w:val="008F312D"/>
    <w:rsid w:val="008F6692"/>
    <w:rsid w:val="0090162B"/>
    <w:rsid w:val="009016DF"/>
    <w:rsid w:val="00905E17"/>
    <w:rsid w:val="00910328"/>
    <w:rsid w:val="009164DF"/>
    <w:rsid w:val="009355A0"/>
    <w:rsid w:val="00944D5F"/>
    <w:rsid w:val="00950614"/>
    <w:rsid w:val="0096010C"/>
    <w:rsid w:val="00960BF9"/>
    <w:rsid w:val="009643AF"/>
    <w:rsid w:val="0096510E"/>
    <w:rsid w:val="00967201"/>
    <w:rsid w:val="00970288"/>
    <w:rsid w:val="00991870"/>
    <w:rsid w:val="009925CD"/>
    <w:rsid w:val="00992E70"/>
    <w:rsid w:val="00993DA5"/>
    <w:rsid w:val="00997074"/>
    <w:rsid w:val="009A35AA"/>
    <w:rsid w:val="009A577D"/>
    <w:rsid w:val="009A705E"/>
    <w:rsid w:val="009C03EC"/>
    <w:rsid w:val="009C0E22"/>
    <w:rsid w:val="009C6F5C"/>
    <w:rsid w:val="009C7D30"/>
    <w:rsid w:val="009D4A02"/>
    <w:rsid w:val="009D515A"/>
    <w:rsid w:val="009D5BD5"/>
    <w:rsid w:val="009E39D1"/>
    <w:rsid w:val="009E5381"/>
    <w:rsid w:val="009F3C56"/>
    <w:rsid w:val="00A0744C"/>
    <w:rsid w:val="00A102E0"/>
    <w:rsid w:val="00A146ED"/>
    <w:rsid w:val="00A15B28"/>
    <w:rsid w:val="00A2369E"/>
    <w:rsid w:val="00A2469A"/>
    <w:rsid w:val="00A36B45"/>
    <w:rsid w:val="00A377CC"/>
    <w:rsid w:val="00A44A08"/>
    <w:rsid w:val="00A459AE"/>
    <w:rsid w:val="00A47F5C"/>
    <w:rsid w:val="00A5080A"/>
    <w:rsid w:val="00A53594"/>
    <w:rsid w:val="00A53DF1"/>
    <w:rsid w:val="00A563AB"/>
    <w:rsid w:val="00A658FA"/>
    <w:rsid w:val="00A703E6"/>
    <w:rsid w:val="00A7393D"/>
    <w:rsid w:val="00A87B47"/>
    <w:rsid w:val="00A940F3"/>
    <w:rsid w:val="00A97702"/>
    <w:rsid w:val="00AA0D42"/>
    <w:rsid w:val="00AA2135"/>
    <w:rsid w:val="00AA621E"/>
    <w:rsid w:val="00AB205A"/>
    <w:rsid w:val="00AB7B0A"/>
    <w:rsid w:val="00AC3328"/>
    <w:rsid w:val="00AC4189"/>
    <w:rsid w:val="00AC6F3D"/>
    <w:rsid w:val="00AD1D45"/>
    <w:rsid w:val="00AE043E"/>
    <w:rsid w:val="00AE13AD"/>
    <w:rsid w:val="00AF1BD5"/>
    <w:rsid w:val="00AF3868"/>
    <w:rsid w:val="00AF4525"/>
    <w:rsid w:val="00AF58F2"/>
    <w:rsid w:val="00B01D13"/>
    <w:rsid w:val="00B0699D"/>
    <w:rsid w:val="00B13845"/>
    <w:rsid w:val="00B24839"/>
    <w:rsid w:val="00B34689"/>
    <w:rsid w:val="00B37D72"/>
    <w:rsid w:val="00B42E63"/>
    <w:rsid w:val="00B47542"/>
    <w:rsid w:val="00B54568"/>
    <w:rsid w:val="00B65EE8"/>
    <w:rsid w:val="00B70330"/>
    <w:rsid w:val="00B73E85"/>
    <w:rsid w:val="00B76EA1"/>
    <w:rsid w:val="00B76F2B"/>
    <w:rsid w:val="00B77AB5"/>
    <w:rsid w:val="00B77BD8"/>
    <w:rsid w:val="00B808DE"/>
    <w:rsid w:val="00B8092E"/>
    <w:rsid w:val="00B87796"/>
    <w:rsid w:val="00B90DB9"/>
    <w:rsid w:val="00B97179"/>
    <w:rsid w:val="00B97B61"/>
    <w:rsid w:val="00BA22F3"/>
    <w:rsid w:val="00BA76CC"/>
    <w:rsid w:val="00BD621A"/>
    <w:rsid w:val="00BE77FF"/>
    <w:rsid w:val="00BF701F"/>
    <w:rsid w:val="00C0102F"/>
    <w:rsid w:val="00C04F93"/>
    <w:rsid w:val="00C11C63"/>
    <w:rsid w:val="00C22316"/>
    <w:rsid w:val="00C23BB2"/>
    <w:rsid w:val="00C25DD4"/>
    <w:rsid w:val="00C263AB"/>
    <w:rsid w:val="00C36EBB"/>
    <w:rsid w:val="00C55314"/>
    <w:rsid w:val="00C62DBD"/>
    <w:rsid w:val="00C63F3B"/>
    <w:rsid w:val="00C76787"/>
    <w:rsid w:val="00C86425"/>
    <w:rsid w:val="00C93F68"/>
    <w:rsid w:val="00CB2639"/>
    <w:rsid w:val="00CB53B9"/>
    <w:rsid w:val="00CB5A96"/>
    <w:rsid w:val="00CB5B89"/>
    <w:rsid w:val="00CC2213"/>
    <w:rsid w:val="00CD3A15"/>
    <w:rsid w:val="00CD7713"/>
    <w:rsid w:val="00CF1C4F"/>
    <w:rsid w:val="00CF4E93"/>
    <w:rsid w:val="00D005B4"/>
    <w:rsid w:val="00D01F6B"/>
    <w:rsid w:val="00D03F3C"/>
    <w:rsid w:val="00D05673"/>
    <w:rsid w:val="00D0683C"/>
    <w:rsid w:val="00D07CA9"/>
    <w:rsid w:val="00D234C0"/>
    <w:rsid w:val="00D330D6"/>
    <w:rsid w:val="00D36F73"/>
    <w:rsid w:val="00D420A9"/>
    <w:rsid w:val="00D44C23"/>
    <w:rsid w:val="00D53205"/>
    <w:rsid w:val="00D625E0"/>
    <w:rsid w:val="00D63349"/>
    <w:rsid w:val="00D63C0C"/>
    <w:rsid w:val="00D666CB"/>
    <w:rsid w:val="00D751F1"/>
    <w:rsid w:val="00D8678F"/>
    <w:rsid w:val="00D94EC8"/>
    <w:rsid w:val="00DA0646"/>
    <w:rsid w:val="00DA3AC8"/>
    <w:rsid w:val="00DB4080"/>
    <w:rsid w:val="00DC1C7B"/>
    <w:rsid w:val="00DD7570"/>
    <w:rsid w:val="00DE0B5C"/>
    <w:rsid w:val="00DE61FB"/>
    <w:rsid w:val="00DF07B3"/>
    <w:rsid w:val="00DF0C95"/>
    <w:rsid w:val="00E1059D"/>
    <w:rsid w:val="00E14285"/>
    <w:rsid w:val="00E1627A"/>
    <w:rsid w:val="00E234C3"/>
    <w:rsid w:val="00E337E0"/>
    <w:rsid w:val="00E33EB9"/>
    <w:rsid w:val="00E442F0"/>
    <w:rsid w:val="00E45DA7"/>
    <w:rsid w:val="00E574C4"/>
    <w:rsid w:val="00E60D98"/>
    <w:rsid w:val="00E64DA4"/>
    <w:rsid w:val="00E65CD7"/>
    <w:rsid w:val="00E7406A"/>
    <w:rsid w:val="00E91A20"/>
    <w:rsid w:val="00E9316A"/>
    <w:rsid w:val="00E956AC"/>
    <w:rsid w:val="00EA0037"/>
    <w:rsid w:val="00EB0CDC"/>
    <w:rsid w:val="00EC567F"/>
    <w:rsid w:val="00EE2F36"/>
    <w:rsid w:val="00EE3F7D"/>
    <w:rsid w:val="00EF3B79"/>
    <w:rsid w:val="00F168FE"/>
    <w:rsid w:val="00F21484"/>
    <w:rsid w:val="00F2472F"/>
    <w:rsid w:val="00F25DB5"/>
    <w:rsid w:val="00F3292B"/>
    <w:rsid w:val="00F40F1A"/>
    <w:rsid w:val="00F4321E"/>
    <w:rsid w:val="00F471BC"/>
    <w:rsid w:val="00F75E71"/>
    <w:rsid w:val="00F82936"/>
    <w:rsid w:val="00F84490"/>
    <w:rsid w:val="00F86D54"/>
    <w:rsid w:val="00F928BC"/>
    <w:rsid w:val="00FB3D2B"/>
    <w:rsid w:val="00FB4643"/>
    <w:rsid w:val="00FB6C0E"/>
    <w:rsid w:val="00FC213B"/>
    <w:rsid w:val="00FC364D"/>
    <w:rsid w:val="00FE1D26"/>
    <w:rsid w:val="00FE512C"/>
    <w:rsid w:val="00FF5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6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A1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F4525"/>
    <w:pPr>
      <w:ind w:left="720"/>
      <w:contextualSpacing/>
    </w:pPr>
  </w:style>
  <w:style w:type="paragraph" w:styleId="a6">
    <w:name w:val="Title"/>
    <w:basedOn w:val="a"/>
    <w:link w:val="a7"/>
    <w:qFormat/>
    <w:rsid w:val="009643A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643AF"/>
    <w:rPr>
      <w:rFonts w:ascii="Times New Roman" w:eastAsia="Times New Roman" w:hAnsi="Times New Roman"/>
      <w:sz w:val="28"/>
    </w:rPr>
  </w:style>
  <w:style w:type="paragraph" w:styleId="a8">
    <w:name w:val="Body Text"/>
    <w:basedOn w:val="a"/>
    <w:link w:val="a9"/>
    <w:unhideWhenUsed/>
    <w:rsid w:val="008E7C9E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8E7C9E"/>
    <w:rPr>
      <w:rFonts w:ascii="Arial" w:eastAsia="Times New Roman" w:hAnsi="Arial" w:cs="Arial"/>
      <w:color w:val="000000"/>
      <w:spacing w:val="-4"/>
      <w:sz w:val="28"/>
      <w:szCs w:val="28"/>
    </w:rPr>
  </w:style>
  <w:style w:type="paragraph" w:customStyle="1" w:styleId="ConsPlusTitle">
    <w:name w:val="ConsPlusTitle"/>
    <w:rsid w:val="00011F2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D63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No Spacing"/>
    <w:uiPriority w:val="1"/>
    <w:qFormat/>
    <w:rsid w:val="00231C7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nhideWhenUsed/>
    <w:rsid w:val="00AE13A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AE13AD"/>
    <w:rPr>
      <w:rFonts w:ascii="Times New Roman" w:eastAsia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CD3A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44D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C69EB-4738-4466-9DB0-D31BDC8E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2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морева Елена Владимировна</dc:creator>
  <cp:lastModifiedBy>Мороз Оксана Александровна</cp:lastModifiedBy>
  <cp:revision>354</cp:revision>
  <cp:lastPrinted>2020-04-17T07:03:00Z</cp:lastPrinted>
  <dcterms:created xsi:type="dcterms:W3CDTF">2013-08-12T06:12:00Z</dcterms:created>
  <dcterms:modified xsi:type="dcterms:W3CDTF">2020-04-17T07:04:00Z</dcterms:modified>
</cp:coreProperties>
</file>